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XVI  CHAOTR 2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XVI  CHAOT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32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XVI  CHAOT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